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28061A">
        <w:rPr>
          <w:rFonts w:ascii="Times New Roman" w:hAnsi="Times New Roman"/>
          <w:b w:val="0"/>
          <w:szCs w:val="24"/>
        </w:rPr>
        <w:t>-</w:t>
      </w:r>
      <w:r w:rsidR="00D05EB4">
        <w:rPr>
          <w:rFonts w:ascii="Times New Roman" w:hAnsi="Times New Roman"/>
          <w:b w:val="0"/>
          <w:szCs w:val="24"/>
        </w:rPr>
        <w:t>4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1363B9">
        <w:rPr>
          <w:rFonts w:ascii="Times New Roman" w:hAnsi="Times New Roman"/>
          <w:b w:val="0"/>
          <w:szCs w:val="24"/>
        </w:rPr>
        <w:t>3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363B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84674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prili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F695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0F695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F695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28061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F695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cre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0F695A">
        <w:rPr>
          <w:bCs/>
          <w:sz w:val="24"/>
          <w:szCs w:val="24"/>
        </w:rPr>
        <w:t>emelet 5. számú helyisége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1363B9">
        <w:rPr>
          <w:rFonts w:ascii="Times New Roman" w:hAnsi="Times New Roman"/>
          <w:sz w:val="24"/>
          <w:szCs w:val="24"/>
        </w:rPr>
        <w:t>3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846749">
        <w:rPr>
          <w:rFonts w:ascii="Times New Roman" w:hAnsi="Times New Roman"/>
          <w:sz w:val="24"/>
          <w:szCs w:val="24"/>
        </w:rPr>
        <w:t>áprili</w:t>
      </w:r>
      <w:r w:rsidR="00B320DF">
        <w:rPr>
          <w:rFonts w:ascii="Times New Roman" w:hAnsi="Times New Roman"/>
          <w:sz w:val="24"/>
          <w:szCs w:val="24"/>
        </w:rPr>
        <w:t>s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0F695A">
        <w:rPr>
          <w:rFonts w:ascii="Times New Roman" w:hAnsi="Times New Roman"/>
          <w:sz w:val="24"/>
          <w:szCs w:val="24"/>
        </w:rPr>
        <w:t>26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 Képviselő-testületi ülés előterjesztéseinek véleményezése</w:t>
      </w:r>
    </w:p>
    <w:p w:rsidR="00E633A1" w:rsidRDefault="00E633A1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Pr="000C54B6" w:rsidRDefault="00D41DBF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1363B9">
        <w:rPr>
          <w:sz w:val="24"/>
          <w:szCs w:val="24"/>
        </w:rPr>
        <w:t>3</w:t>
      </w:r>
      <w:r w:rsidR="00C93BA1" w:rsidRPr="000C54B6">
        <w:rPr>
          <w:sz w:val="24"/>
          <w:szCs w:val="24"/>
        </w:rPr>
        <w:t xml:space="preserve">. </w:t>
      </w:r>
      <w:r w:rsidR="00846749">
        <w:rPr>
          <w:sz w:val="24"/>
          <w:szCs w:val="24"/>
        </w:rPr>
        <w:t>áprili</w:t>
      </w:r>
      <w:r w:rsidR="00B320DF">
        <w:rPr>
          <w:sz w:val="24"/>
          <w:szCs w:val="24"/>
        </w:rPr>
        <w:t>s</w:t>
      </w:r>
      <w:r w:rsidR="00C93BA1" w:rsidRPr="000C54B6">
        <w:rPr>
          <w:sz w:val="24"/>
          <w:szCs w:val="24"/>
        </w:rPr>
        <w:t xml:space="preserve"> </w:t>
      </w:r>
      <w:r w:rsidR="00200DC1">
        <w:rPr>
          <w:sz w:val="24"/>
          <w:szCs w:val="24"/>
        </w:rPr>
        <w:t>1</w:t>
      </w:r>
      <w:r w:rsidR="00846749">
        <w:rPr>
          <w:sz w:val="24"/>
          <w:szCs w:val="24"/>
        </w:rPr>
        <w:t>7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001D1A">
        <w:rPr>
          <w:b/>
          <w:sz w:val="24"/>
          <w:szCs w:val="24"/>
        </w:rPr>
        <w:t>sk.</w:t>
      </w:r>
      <w:bookmarkStart w:id="0" w:name="_GoBack"/>
      <w:bookmarkEnd w:id="0"/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B6" w:rsidRDefault="003B74B6">
      <w:r>
        <w:separator/>
      </w:r>
    </w:p>
  </w:endnote>
  <w:endnote w:type="continuationSeparator" w:id="0">
    <w:p w:rsidR="003B74B6" w:rsidRDefault="003B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B6" w:rsidRDefault="003B74B6">
      <w:r>
        <w:separator/>
      </w:r>
    </w:p>
  </w:footnote>
  <w:footnote w:type="continuationSeparator" w:id="0">
    <w:p w:rsidR="003B74B6" w:rsidRDefault="003B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1D1A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0F695A"/>
    <w:rsid w:val="00103BD9"/>
    <w:rsid w:val="001062EE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CD9"/>
    <w:rsid w:val="0022374D"/>
    <w:rsid w:val="0022415C"/>
    <w:rsid w:val="00224B2B"/>
    <w:rsid w:val="00225256"/>
    <w:rsid w:val="002414F2"/>
    <w:rsid w:val="00245891"/>
    <w:rsid w:val="0024708B"/>
    <w:rsid w:val="00251824"/>
    <w:rsid w:val="00255546"/>
    <w:rsid w:val="002627A5"/>
    <w:rsid w:val="0026509E"/>
    <w:rsid w:val="002728A7"/>
    <w:rsid w:val="00277537"/>
    <w:rsid w:val="0028061A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B74B6"/>
    <w:rsid w:val="003C0E87"/>
    <w:rsid w:val="003C0EF8"/>
    <w:rsid w:val="003C261A"/>
    <w:rsid w:val="003C4425"/>
    <w:rsid w:val="003F578D"/>
    <w:rsid w:val="003F62F4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37D9A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7880"/>
    <w:rsid w:val="004B01CA"/>
    <w:rsid w:val="004B0F06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3597C"/>
    <w:rsid w:val="005504E3"/>
    <w:rsid w:val="00550567"/>
    <w:rsid w:val="005566B2"/>
    <w:rsid w:val="00562F64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07472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1AC9"/>
    <w:rsid w:val="007072AD"/>
    <w:rsid w:val="007072C4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7107"/>
    <w:rsid w:val="008106FB"/>
    <w:rsid w:val="00814862"/>
    <w:rsid w:val="0082280F"/>
    <w:rsid w:val="00823384"/>
    <w:rsid w:val="008259E2"/>
    <w:rsid w:val="0082627C"/>
    <w:rsid w:val="00831A5B"/>
    <w:rsid w:val="00836BC5"/>
    <w:rsid w:val="00840C10"/>
    <w:rsid w:val="00841C71"/>
    <w:rsid w:val="00846749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14186"/>
    <w:rsid w:val="009263D4"/>
    <w:rsid w:val="0092642A"/>
    <w:rsid w:val="0092769D"/>
    <w:rsid w:val="0094645B"/>
    <w:rsid w:val="00946BCF"/>
    <w:rsid w:val="00947575"/>
    <w:rsid w:val="009533E6"/>
    <w:rsid w:val="00953967"/>
    <w:rsid w:val="00960F71"/>
    <w:rsid w:val="009700ED"/>
    <w:rsid w:val="00973B1C"/>
    <w:rsid w:val="0097455A"/>
    <w:rsid w:val="0097623D"/>
    <w:rsid w:val="00980005"/>
    <w:rsid w:val="00981D38"/>
    <w:rsid w:val="0098287C"/>
    <w:rsid w:val="009B039F"/>
    <w:rsid w:val="009B4B75"/>
    <w:rsid w:val="009E4765"/>
    <w:rsid w:val="009F456B"/>
    <w:rsid w:val="009F4D5E"/>
    <w:rsid w:val="00A01F3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320DF"/>
    <w:rsid w:val="00B4080B"/>
    <w:rsid w:val="00B501A6"/>
    <w:rsid w:val="00B52437"/>
    <w:rsid w:val="00B630C9"/>
    <w:rsid w:val="00B70753"/>
    <w:rsid w:val="00B73E71"/>
    <w:rsid w:val="00B740D4"/>
    <w:rsid w:val="00B81D77"/>
    <w:rsid w:val="00B92346"/>
    <w:rsid w:val="00B955D0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A4C32"/>
    <w:rsid w:val="00CB3E1C"/>
    <w:rsid w:val="00CC465F"/>
    <w:rsid w:val="00CD2B85"/>
    <w:rsid w:val="00CD4F9B"/>
    <w:rsid w:val="00CD6F67"/>
    <w:rsid w:val="00CE05BA"/>
    <w:rsid w:val="00CE0F72"/>
    <w:rsid w:val="00CE2DA9"/>
    <w:rsid w:val="00CF5701"/>
    <w:rsid w:val="00D05B9D"/>
    <w:rsid w:val="00D05EB4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C7860"/>
    <w:rsid w:val="00ED11D7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7876C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C6BD-7ECA-42F4-831F-B2867690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2</cp:revision>
  <cp:lastPrinted>2023-04-17T15:01:00Z</cp:lastPrinted>
  <dcterms:created xsi:type="dcterms:W3CDTF">2023-04-17T15:02:00Z</dcterms:created>
  <dcterms:modified xsi:type="dcterms:W3CDTF">2023-04-17T15:02:00Z</dcterms:modified>
</cp:coreProperties>
</file>